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11927CC4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P</w:t>
      </w:r>
      <w:r w:rsidR="001F2E4F">
        <w:rPr>
          <w:rFonts w:ascii="Verdana-BoldItalic" w:hAnsi="Verdana-BoldItalic"/>
          <w:b/>
          <w:i/>
          <w:color w:val="000000" w:themeColor="text1"/>
        </w:rPr>
        <w:t>sicomotricità</w:t>
      </w:r>
      <w:proofErr w:type="gramEnd"/>
      <w:r w:rsidRPr="00CC7331">
        <w:rPr>
          <w:rFonts w:ascii="Verdana-BoldItalic" w:hAnsi="Verdana-BoldItalic"/>
          <w:b/>
          <w:i/>
          <w:color w:val="000000" w:themeColor="text1"/>
        </w:rPr>
        <w:t>”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50384BBE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r w:rsidR="00787ED8">
        <w:t>P</w:t>
      </w:r>
      <w:r w:rsidR="001F2E4F">
        <w:t>sicomotricità</w:t>
      </w:r>
      <w:r>
        <w:t>” riferito agli ambiti indicati nella tabella seguente (selezionare l’ambito o gli ambiti per cui ci si candida):</w:t>
      </w:r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tbl>
      <w:tblPr>
        <w:tblStyle w:val="Grigliatabella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2835"/>
        <w:gridCol w:w="708"/>
        <w:gridCol w:w="2977"/>
      </w:tblGrid>
      <w:tr w:rsidR="008C3F4C" w14:paraId="2F35712E" w14:textId="77777777" w:rsidTr="00DF4B56">
        <w:tc>
          <w:tcPr>
            <w:tcW w:w="768" w:type="dxa"/>
          </w:tcPr>
          <w:p w14:paraId="6287A9E6" w14:textId="77777777" w:rsidR="008C3F4C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98DC156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AMBITO</w:t>
            </w:r>
          </w:p>
        </w:tc>
        <w:tc>
          <w:tcPr>
            <w:tcW w:w="708" w:type="dxa"/>
          </w:tcPr>
          <w:p w14:paraId="1E3EBF7C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ORE</w:t>
            </w:r>
          </w:p>
        </w:tc>
        <w:tc>
          <w:tcPr>
            <w:tcW w:w="2977" w:type="dxa"/>
          </w:tcPr>
          <w:p w14:paraId="6844B736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CLASSE</w:t>
            </w:r>
          </w:p>
        </w:tc>
      </w:tr>
      <w:tr w:rsidR="008C3F4C" w14:paraId="0B27C06E" w14:textId="77777777" w:rsidTr="00DF4B56">
        <w:tc>
          <w:tcPr>
            <w:tcW w:w="768" w:type="dxa"/>
          </w:tcPr>
          <w:p w14:paraId="3043AE08" w14:textId="77777777" w:rsidR="008C3F4C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F7824DA" w14:textId="47584CDE" w:rsidR="008C3F4C" w:rsidRDefault="00DF4B56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1F2E4F">
              <w:rPr>
                <w:rFonts w:asciiTheme="minorHAnsi" w:hAnsiTheme="minorHAnsi"/>
              </w:rPr>
              <w:t>sicomotricità</w:t>
            </w:r>
          </w:p>
        </w:tc>
        <w:tc>
          <w:tcPr>
            <w:tcW w:w="708" w:type="dxa"/>
          </w:tcPr>
          <w:p w14:paraId="2F2A7EA9" w14:textId="751ABD35" w:rsidR="008C3F4C" w:rsidRDefault="0080626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944338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C49ED78" w14:textId="34F2B9EC" w:rsidR="008C3F4C" w:rsidRDefault="003B6F7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</w:t>
            </w:r>
            <w:r w:rsidR="00DF4B56">
              <w:rPr>
                <w:rFonts w:asciiTheme="minorHAnsi" w:hAnsiTheme="minorHAnsi"/>
              </w:rPr>
              <w:t xml:space="preserve">la </w:t>
            </w:r>
            <w:r w:rsidR="001F2E4F">
              <w:rPr>
                <w:rFonts w:asciiTheme="minorHAnsi" w:hAnsiTheme="minorHAnsi"/>
              </w:rPr>
              <w:t xml:space="preserve">Infanzia </w:t>
            </w:r>
            <w:r w:rsidR="0080626B">
              <w:rPr>
                <w:rFonts w:asciiTheme="minorHAnsi" w:hAnsiTheme="minorHAnsi"/>
              </w:rPr>
              <w:t>“Grimm” e “Collodi”</w:t>
            </w:r>
          </w:p>
        </w:tc>
      </w:tr>
      <w:tr w:rsidR="008C3F4C" w14:paraId="1D9ABD37" w14:textId="77777777" w:rsidTr="00DF4B56">
        <w:tc>
          <w:tcPr>
            <w:tcW w:w="768" w:type="dxa"/>
          </w:tcPr>
          <w:p w14:paraId="0F0DF968" w14:textId="77777777" w:rsidR="008C3F4C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625BC29" w14:textId="041E307A" w:rsidR="008C3F4C" w:rsidRDefault="00944338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zazione e coo</w:t>
            </w:r>
            <w:r w:rsidR="001647FB">
              <w:rPr>
                <w:rFonts w:asciiTheme="minorHAnsi" w:hAnsiTheme="minorHAnsi"/>
              </w:rPr>
              <w:t>r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dinamento</w:t>
            </w:r>
          </w:p>
        </w:tc>
        <w:tc>
          <w:tcPr>
            <w:tcW w:w="708" w:type="dxa"/>
          </w:tcPr>
          <w:p w14:paraId="10B03F46" w14:textId="5ED36095" w:rsidR="008C3F4C" w:rsidRDefault="00944338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547813C1" w14:textId="6917948A" w:rsidR="008C3F4C" w:rsidRDefault="0080626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Infanzia “Grimm” e “Collodi”</w:t>
            </w:r>
          </w:p>
        </w:tc>
      </w:tr>
    </w:tbl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162BA590" w14:textId="77777777" w:rsidR="008C3F4C" w:rsidRDefault="008C3F4C" w:rsidP="008C3F4C">
      <w:pPr>
        <w:pStyle w:val="Corpotesto"/>
        <w:rPr>
          <w:sz w:val="20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087ED30D" w14:textId="57DDFE42" w:rsidR="00224BBF" w:rsidRPr="00CC7331" w:rsidRDefault="00224BBF" w:rsidP="00224BBF">
      <w:pPr>
        <w:pStyle w:val="Titolo3"/>
        <w:spacing w:before="1" w:after="2"/>
        <w:ind w:left="0" w:right="0"/>
        <w:rPr>
          <w:color w:val="000000" w:themeColor="text1"/>
        </w:rPr>
      </w:pPr>
      <w:r w:rsidRPr="00CC7331">
        <w:rPr>
          <w:color w:val="000000" w:themeColor="text1"/>
        </w:rPr>
        <w:t>TITOLI DI STUDIO E COMPETENZE PROFESSIONALI</w:t>
      </w:r>
    </w:p>
    <w:p w14:paraId="41F9C135" w14:textId="77777777" w:rsidR="00224BBF" w:rsidRDefault="00224BBF"/>
    <w:p w14:paraId="3478B35F" w14:textId="77777777" w:rsidR="00CC7331" w:rsidRDefault="00CC7331" w:rsidP="00CC7331">
      <w:pPr>
        <w:jc w:val="center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40FD3" w:rsidRPr="00D642A9" w14:paraId="5C68CE14" w14:textId="77777777" w:rsidTr="00533A88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59A" w14:textId="752729CC" w:rsidR="00540FD3" w:rsidRPr="00D642A9" w:rsidRDefault="00540FD3" w:rsidP="00533A8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D4FFE">
              <w:rPr>
                <w:rFonts w:ascii="Calibri" w:hAnsi="Calibri" w:cs="Calibri"/>
                <w:b/>
                <w:bCs/>
                <w:color w:val="000000" w:themeColor="text1"/>
              </w:rPr>
              <w:t xml:space="preserve">TITOLI FORMATIVI E SCIENTIFICI (MAX </w:t>
            </w:r>
            <w:r w:rsidR="002C787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81347B">
              <w:rPr>
                <w:rFonts w:ascii="Calibri" w:hAnsi="Calibri" w:cs="Calibri"/>
                <w:b/>
                <w:bCs/>
                <w:color w:val="000000" w:themeColor="text1"/>
              </w:rPr>
              <w:t xml:space="preserve">0 </w:t>
            </w:r>
            <w:r w:rsidRPr="005D4FFE">
              <w:rPr>
                <w:rFonts w:ascii="Calibri" w:hAnsi="Calibri" w:cs="Calibri"/>
                <w:b/>
                <w:bCs/>
                <w:color w:val="000000" w:themeColor="text1"/>
              </w:rPr>
              <w:t>PUNTI)</w:t>
            </w:r>
          </w:p>
        </w:tc>
      </w:tr>
      <w:tr w:rsidR="00540FD3" w:rsidRPr="00D642A9" w14:paraId="2EBDE0D0" w14:textId="77777777" w:rsidTr="00533A88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E5A5" w14:textId="77777777" w:rsidR="00540FD3" w:rsidRDefault="00540FD3" w:rsidP="007D49B9">
            <w:pPr>
              <w:rPr>
                <w:sz w:val="20"/>
                <w:szCs w:val="20"/>
              </w:rPr>
            </w:pPr>
          </w:p>
          <w:p w14:paraId="3F1CA9CC" w14:textId="0F09168D" w:rsidR="00540FD3" w:rsidRPr="002C787E" w:rsidRDefault="00540FD3" w:rsidP="002C787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aurea </w:t>
            </w:r>
            <w:r w:rsidR="002C787E"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MAX 10 PUNTI)</w:t>
            </w:r>
            <w:r w:rsidR="002C787E" w:rsidRPr="002C787E"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296"/>
            </w:tblGrid>
            <w:tr w:rsidR="00540FD3" w:rsidRPr="00540FD3" w14:paraId="07549D77" w14:textId="77777777" w:rsidTr="002C787E">
              <w:tc>
                <w:tcPr>
                  <w:tcW w:w="2547" w:type="dxa"/>
                </w:tcPr>
                <w:p w14:paraId="49AAC82E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296" w:type="dxa"/>
                </w:tcPr>
                <w:p w14:paraId="37CE7B15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235F45EB" w14:textId="77777777" w:rsidTr="002C787E">
              <w:tc>
                <w:tcPr>
                  <w:tcW w:w="2547" w:type="dxa"/>
                </w:tcPr>
                <w:p w14:paraId="5429809F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Titolo</w:t>
                  </w:r>
                </w:p>
              </w:tc>
              <w:tc>
                <w:tcPr>
                  <w:tcW w:w="7296" w:type="dxa"/>
                </w:tcPr>
                <w:p w14:paraId="57383BE9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51CB2EE7" w14:textId="77777777" w:rsidTr="002C787E">
              <w:tc>
                <w:tcPr>
                  <w:tcW w:w="2547" w:type="dxa"/>
                </w:tcPr>
                <w:p w14:paraId="190A0DE8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Data di conseguimento</w:t>
                  </w:r>
                </w:p>
              </w:tc>
              <w:tc>
                <w:tcPr>
                  <w:tcW w:w="7296" w:type="dxa"/>
                </w:tcPr>
                <w:p w14:paraId="31C44656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4F50755A" w14:textId="77777777" w:rsidTr="002C787E">
              <w:tc>
                <w:tcPr>
                  <w:tcW w:w="2547" w:type="dxa"/>
                </w:tcPr>
                <w:p w14:paraId="7AD32FB4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Voto</w:t>
                  </w:r>
                </w:p>
              </w:tc>
              <w:tc>
                <w:tcPr>
                  <w:tcW w:w="7296" w:type="dxa"/>
                </w:tcPr>
                <w:p w14:paraId="12D9F9CA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630EC753" w14:textId="77777777" w:rsidR="00540FD3" w:rsidRDefault="00540FD3" w:rsidP="007D49B9">
            <w:pPr>
              <w:rPr>
                <w:sz w:val="20"/>
                <w:szCs w:val="20"/>
              </w:rPr>
            </w:pPr>
          </w:p>
          <w:p w14:paraId="5CFA033A" w14:textId="77777777" w:rsidR="00540FD3" w:rsidRDefault="00540FD3" w:rsidP="007D49B9">
            <w:pPr>
              <w:rPr>
                <w:sz w:val="20"/>
                <w:szCs w:val="20"/>
              </w:rPr>
            </w:pPr>
          </w:p>
          <w:p w14:paraId="6CD73A3A" w14:textId="360CF3B1" w:rsidR="00540FD3" w:rsidRPr="002C787E" w:rsidRDefault="002C787E" w:rsidP="002C787E">
            <w:pPr>
              <w:pStyle w:val="Paragrafoelenco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iploma specifico 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MAX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UNTI)</w:t>
            </w:r>
            <w:r w:rsidRPr="002C787E"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296"/>
            </w:tblGrid>
            <w:tr w:rsidR="00540FD3" w:rsidRPr="00540FD3" w14:paraId="5113FD12" w14:textId="77777777" w:rsidTr="002C787E">
              <w:tc>
                <w:tcPr>
                  <w:tcW w:w="2547" w:type="dxa"/>
                </w:tcPr>
                <w:p w14:paraId="17E1AD19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296" w:type="dxa"/>
                </w:tcPr>
                <w:p w14:paraId="47BA4C75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14BC9FE0" w14:textId="77777777" w:rsidTr="002C787E">
              <w:tc>
                <w:tcPr>
                  <w:tcW w:w="2547" w:type="dxa"/>
                </w:tcPr>
                <w:p w14:paraId="06E069D8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Titolo</w:t>
                  </w:r>
                </w:p>
              </w:tc>
              <w:tc>
                <w:tcPr>
                  <w:tcW w:w="7296" w:type="dxa"/>
                </w:tcPr>
                <w:p w14:paraId="6A492FD3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6CC59C36" w14:textId="77777777" w:rsidTr="002C787E">
              <w:tc>
                <w:tcPr>
                  <w:tcW w:w="2547" w:type="dxa"/>
                </w:tcPr>
                <w:p w14:paraId="234E0F45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Data di conseguimento</w:t>
                  </w:r>
                </w:p>
              </w:tc>
              <w:tc>
                <w:tcPr>
                  <w:tcW w:w="7296" w:type="dxa"/>
                </w:tcPr>
                <w:p w14:paraId="04AC9B11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0A181183" w14:textId="77777777" w:rsidTr="002C787E">
              <w:tc>
                <w:tcPr>
                  <w:tcW w:w="2547" w:type="dxa"/>
                </w:tcPr>
                <w:p w14:paraId="7406B6EE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Voto</w:t>
                  </w:r>
                </w:p>
              </w:tc>
              <w:tc>
                <w:tcPr>
                  <w:tcW w:w="7296" w:type="dxa"/>
                </w:tcPr>
                <w:p w14:paraId="40A4B748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1AE7B1B9" w14:textId="7304D6A4" w:rsidR="00540FD3" w:rsidRDefault="00540FD3" w:rsidP="007D49B9">
            <w:pPr>
              <w:rPr>
                <w:sz w:val="20"/>
                <w:szCs w:val="20"/>
              </w:rPr>
            </w:pPr>
          </w:p>
          <w:p w14:paraId="1BAB4E56" w14:textId="77777777" w:rsidR="004C0C14" w:rsidRDefault="004C0C14" w:rsidP="007D49B9">
            <w:pPr>
              <w:rPr>
                <w:sz w:val="20"/>
                <w:szCs w:val="20"/>
              </w:rPr>
            </w:pPr>
          </w:p>
          <w:p w14:paraId="0285E596" w14:textId="47C5558A" w:rsidR="00540FD3" w:rsidRPr="002C787E" w:rsidRDefault="002C787E" w:rsidP="002C787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pecializzazioni o Master 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MAX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UNTI)</w:t>
            </w:r>
            <w:r w:rsidRPr="002C787E"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tbl>
            <w:tblPr>
              <w:tblStyle w:val="Grigliatabella"/>
              <w:tblW w:w="9843" w:type="dxa"/>
              <w:tblLook w:val="04A0" w:firstRow="1" w:lastRow="0" w:firstColumn="1" w:lastColumn="0" w:noHBand="0" w:noVBand="1"/>
            </w:tblPr>
            <w:tblGrid>
              <w:gridCol w:w="2489"/>
              <w:gridCol w:w="7354"/>
            </w:tblGrid>
            <w:tr w:rsidR="00540FD3" w:rsidRPr="00540FD3" w14:paraId="23D70E18" w14:textId="77777777" w:rsidTr="002C787E">
              <w:tc>
                <w:tcPr>
                  <w:tcW w:w="2489" w:type="dxa"/>
                </w:tcPr>
                <w:p w14:paraId="537FA2FB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354" w:type="dxa"/>
                </w:tcPr>
                <w:p w14:paraId="629C5E35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08866988" w14:textId="77777777" w:rsidTr="002C787E">
              <w:tc>
                <w:tcPr>
                  <w:tcW w:w="2489" w:type="dxa"/>
                </w:tcPr>
                <w:p w14:paraId="7BAAC59D" w14:textId="2AEBEBA4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7354" w:type="dxa"/>
                </w:tcPr>
                <w:p w14:paraId="616C0847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40FD3" w:rsidRPr="00540FD3" w14:paraId="73B39C5B" w14:textId="77777777" w:rsidTr="002C787E">
              <w:tc>
                <w:tcPr>
                  <w:tcW w:w="2489" w:type="dxa"/>
                </w:tcPr>
                <w:p w14:paraId="6ECDA455" w14:textId="0BAB87FC" w:rsid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itolo insegnamento</w:t>
                  </w:r>
                </w:p>
              </w:tc>
              <w:tc>
                <w:tcPr>
                  <w:tcW w:w="7354" w:type="dxa"/>
                </w:tcPr>
                <w:p w14:paraId="622655BA" w14:textId="77777777" w:rsidR="00540FD3" w:rsidRPr="00540FD3" w:rsidRDefault="00540FD3" w:rsidP="00540FD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585FEA7" w14:textId="14BE3562" w:rsidR="004C0C14" w:rsidRDefault="004C0C14" w:rsidP="007D49B9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9"/>
              <w:gridCol w:w="7354"/>
            </w:tblGrid>
            <w:tr w:rsidR="004C0C14" w:rsidRPr="00540FD3" w14:paraId="7BAF581E" w14:textId="77777777" w:rsidTr="002C787E">
              <w:tc>
                <w:tcPr>
                  <w:tcW w:w="2489" w:type="dxa"/>
                </w:tcPr>
                <w:p w14:paraId="4783758C" w14:textId="77777777" w:rsidR="004C0C14" w:rsidRPr="00540FD3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40FD3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354" w:type="dxa"/>
                </w:tcPr>
                <w:p w14:paraId="19415D92" w14:textId="77777777" w:rsidR="004C0C14" w:rsidRPr="00540FD3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C0C14" w:rsidRPr="00540FD3" w14:paraId="18046053" w14:textId="77777777" w:rsidTr="002C787E">
              <w:tc>
                <w:tcPr>
                  <w:tcW w:w="2489" w:type="dxa"/>
                </w:tcPr>
                <w:p w14:paraId="10D46BF1" w14:textId="77777777" w:rsidR="004C0C14" w:rsidRPr="00540FD3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7354" w:type="dxa"/>
                </w:tcPr>
                <w:p w14:paraId="403DA589" w14:textId="77777777" w:rsidR="004C0C14" w:rsidRPr="00540FD3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C0C14" w:rsidRPr="00540FD3" w14:paraId="70EE0DC0" w14:textId="77777777" w:rsidTr="002C787E">
              <w:tc>
                <w:tcPr>
                  <w:tcW w:w="2489" w:type="dxa"/>
                </w:tcPr>
                <w:p w14:paraId="7AF004AC" w14:textId="77777777" w:rsidR="004C0C14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itolo insegnamento</w:t>
                  </w:r>
                </w:p>
              </w:tc>
              <w:tc>
                <w:tcPr>
                  <w:tcW w:w="7354" w:type="dxa"/>
                </w:tcPr>
                <w:p w14:paraId="64F04759" w14:textId="77777777" w:rsidR="004C0C14" w:rsidRPr="00540FD3" w:rsidRDefault="004C0C14" w:rsidP="004C0C1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6012ACFE" w14:textId="77777777" w:rsidR="004C0C14" w:rsidRDefault="004C0C14" w:rsidP="007D49B9">
            <w:pPr>
              <w:rPr>
                <w:sz w:val="20"/>
                <w:szCs w:val="20"/>
              </w:rPr>
            </w:pPr>
          </w:p>
          <w:p w14:paraId="45ADFF01" w14:textId="16C70875" w:rsidR="00540FD3" w:rsidRDefault="00540FD3" w:rsidP="007D49B9">
            <w:pPr>
              <w:rPr>
                <w:sz w:val="20"/>
                <w:szCs w:val="20"/>
              </w:rPr>
            </w:pPr>
          </w:p>
          <w:p w14:paraId="4C4D6CD7" w14:textId="1D9C5A25" w:rsidR="00540FD3" w:rsidRPr="002C787E" w:rsidRDefault="002C787E" w:rsidP="002C787E">
            <w:pPr>
              <w:pStyle w:val="Paragrafoelenco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cenza Universitaria</w:t>
            </w:r>
            <w:r w:rsidR="00FC67CD"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MAX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UNTI)</w:t>
            </w:r>
            <w:r w:rsidRPr="002C787E">
              <w:rPr>
                <w:rFonts w:ascii="Calibri" w:hAnsi="Calibri" w:cs="Calibri"/>
                <w:b/>
                <w:bCs/>
                <w:color w:val="000000" w:themeColor="text1"/>
              </w:rPr>
              <w:br/>
            </w:r>
          </w:p>
          <w:tbl>
            <w:tblPr>
              <w:tblStyle w:val="Grigliatabella"/>
              <w:tblW w:w="9843" w:type="dxa"/>
              <w:tblLook w:val="04A0" w:firstRow="1" w:lastRow="0" w:firstColumn="1" w:lastColumn="0" w:noHBand="0" w:noVBand="1"/>
            </w:tblPr>
            <w:tblGrid>
              <w:gridCol w:w="2547"/>
              <w:gridCol w:w="7296"/>
            </w:tblGrid>
            <w:tr w:rsidR="00FC67CD" w14:paraId="0F1FB7F3" w14:textId="77777777" w:rsidTr="002C787E">
              <w:tc>
                <w:tcPr>
                  <w:tcW w:w="2547" w:type="dxa"/>
                </w:tcPr>
                <w:p w14:paraId="27ABA670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296" w:type="dxa"/>
                </w:tcPr>
                <w:p w14:paraId="7F1CCE35" w14:textId="77777777" w:rsidR="00FC67CD" w:rsidRDefault="00FC67CD" w:rsidP="00FC67CD"/>
              </w:tc>
            </w:tr>
            <w:tr w:rsidR="00FC67CD" w14:paraId="2C59AEEA" w14:textId="77777777" w:rsidTr="002C787E">
              <w:tc>
                <w:tcPr>
                  <w:tcW w:w="2547" w:type="dxa"/>
                </w:tcPr>
                <w:p w14:paraId="4EE09FF2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296" w:type="dxa"/>
                </w:tcPr>
                <w:p w14:paraId="1A64E95F" w14:textId="77777777" w:rsidR="00FC67CD" w:rsidRDefault="00FC67CD" w:rsidP="00FC67CD"/>
              </w:tc>
            </w:tr>
            <w:tr w:rsidR="00FC67CD" w14:paraId="4DFE32B3" w14:textId="77777777" w:rsidTr="002C787E">
              <w:tc>
                <w:tcPr>
                  <w:tcW w:w="2547" w:type="dxa"/>
                </w:tcPr>
                <w:p w14:paraId="079812D7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296" w:type="dxa"/>
                </w:tcPr>
                <w:p w14:paraId="70176EAF" w14:textId="77777777" w:rsidR="00FC67CD" w:rsidRDefault="00FC67CD" w:rsidP="00FC67CD"/>
              </w:tc>
            </w:tr>
            <w:tr w:rsidR="00FC67CD" w14:paraId="03A9AE2E" w14:textId="77777777" w:rsidTr="002C787E">
              <w:tc>
                <w:tcPr>
                  <w:tcW w:w="2547" w:type="dxa"/>
                </w:tcPr>
                <w:p w14:paraId="2BEBD213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296" w:type="dxa"/>
                </w:tcPr>
                <w:p w14:paraId="10E6DC9A" w14:textId="77777777" w:rsidR="00FC67CD" w:rsidRDefault="00FC67CD" w:rsidP="00FC67CD"/>
              </w:tc>
            </w:tr>
          </w:tbl>
          <w:p w14:paraId="1F8BD0F6" w14:textId="77777777" w:rsidR="00FC67CD" w:rsidRDefault="00FC67CD" w:rsidP="00FC67CD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296"/>
            </w:tblGrid>
            <w:tr w:rsidR="00FC67CD" w14:paraId="58955A0A" w14:textId="77777777" w:rsidTr="002C787E">
              <w:tc>
                <w:tcPr>
                  <w:tcW w:w="2547" w:type="dxa"/>
                </w:tcPr>
                <w:p w14:paraId="51DC3453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296" w:type="dxa"/>
                </w:tcPr>
                <w:p w14:paraId="07D02E85" w14:textId="77777777" w:rsidR="00FC67CD" w:rsidRDefault="00FC67CD" w:rsidP="00FC67CD"/>
              </w:tc>
            </w:tr>
            <w:tr w:rsidR="00FC67CD" w14:paraId="00F0F0BA" w14:textId="77777777" w:rsidTr="002C787E">
              <w:tc>
                <w:tcPr>
                  <w:tcW w:w="2547" w:type="dxa"/>
                </w:tcPr>
                <w:p w14:paraId="74AC1489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296" w:type="dxa"/>
                </w:tcPr>
                <w:p w14:paraId="089CC2FC" w14:textId="77777777" w:rsidR="00FC67CD" w:rsidRDefault="00FC67CD" w:rsidP="00FC67CD"/>
              </w:tc>
            </w:tr>
            <w:tr w:rsidR="00FC67CD" w14:paraId="79EF6B5E" w14:textId="77777777" w:rsidTr="002C787E">
              <w:tc>
                <w:tcPr>
                  <w:tcW w:w="2547" w:type="dxa"/>
                </w:tcPr>
                <w:p w14:paraId="364FC55F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296" w:type="dxa"/>
                </w:tcPr>
                <w:p w14:paraId="2D539106" w14:textId="77777777" w:rsidR="00FC67CD" w:rsidRDefault="00FC67CD" w:rsidP="00FC67CD"/>
              </w:tc>
            </w:tr>
            <w:tr w:rsidR="00FC67CD" w14:paraId="13966051" w14:textId="77777777" w:rsidTr="002C787E">
              <w:tc>
                <w:tcPr>
                  <w:tcW w:w="2547" w:type="dxa"/>
                </w:tcPr>
                <w:p w14:paraId="70F6ED55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296" w:type="dxa"/>
                </w:tcPr>
                <w:p w14:paraId="4BFBBD34" w14:textId="77777777" w:rsidR="00FC67CD" w:rsidRDefault="00FC67CD" w:rsidP="00FC67CD"/>
              </w:tc>
            </w:tr>
          </w:tbl>
          <w:p w14:paraId="0AF9B089" w14:textId="77777777" w:rsidR="00FC67CD" w:rsidRDefault="00FC67CD" w:rsidP="00FC67CD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296"/>
            </w:tblGrid>
            <w:tr w:rsidR="00FC67CD" w14:paraId="2000A4E1" w14:textId="77777777" w:rsidTr="002C787E">
              <w:tc>
                <w:tcPr>
                  <w:tcW w:w="2547" w:type="dxa"/>
                </w:tcPr>
                <w:p w14:paraId="27F63896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296" w:type="dxa"/>
                </w:tcPr>
                <w:p w14:paraId="2BE58A8A" w14:textId="77777777" w:rsidR="00FC67CD" w:rsidRDefault="00FC67CD" w:rsidP="00FC67CD"/>
              </w:tc>
            </w:tr>
            <w:tr w:rsidR="00FC67CD" w14:paraId="5EF0C7AC" w14:textId="77777777" w:rsidTr="002C787E">
              <w:tc>
                <w:tcPr>
                  <w:tcW w:w="2547" w:type="dxa"/>
                </w:tcPr>
                <w:p w14:paraId="53C20FEC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296" w:type="dxa"/>
                </w:tcPr>
                <w:p w14:paraId="56E9B5D0" w14:textId="77777777" w:rsidR="00FC67CD" w:rsidRDefault="00FC67CD" w:rsidP="00FC67CD"/>
              </w:tc>
            </w:tr>
            <w:tr w:rsidR="00FC67CD" w14:paraId="5ED7E70F" w14:textId="77777777" w:rsidTr="002C787E">
              <w:tc>
                <w:tcPr>
                  <w:tcW w:w="2547" w:type="dxa"/>
                </w:tcPr>
                <w:p w14:paraId="56290CE4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296" w:type="dxa"/>
                </w:tcPr>
                <w:p w14:paraId="7FE066E2" w14:textId="77777777" w:rsidR="00FC67CD" w:rsidRDefault="00FC67CD" w:rsidP="00FC67CD"/>
              </w:tc>
            </w:tr>
            <w:tr w:rsidR="00FC67CD" w14:paraId="54B444D2" w14:textId="77777777" w:rsidTr="002C787E">
              <w:tc>
                <w:tcPr>
                  <w:tcW w:w="2547" w:type="dxa"/>
                </w:tcPr>
                <w:p w14:paraId="1BC80723" w14:textId="77777777" w:rsidR="00FC67CD" w:rsidRPr="00FC67CD" w:rsidRDefault="00FC67CD" w:rsidP="00FC67C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296" w:type="dxa"/>
                </w:tcPr>
                <w:p w14:paraId="63C697A3" w14:textId="77777777" w:rsidR="00FC67CD" w:rsidRDefault="00FC67CD" w:rsidP="00FC67CD"/>
              </w:tc>
            </w:tr>
          </w:tbl>
          <w:p w14:paraId="22C108C1" w14:textId="77777777" w:rsidR="00FC67CD" w:rsidRDefault="00FC67CD" w:rsidP="00FC67CD"/>
          <w:p w14:paraId="5320F49E" w14:textId="5E5AAA74" w:rsidR="00FC67CD" w:rsidRDefault="00E47BBB" w:rsidP="00FC67CD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577E7779" w14:textId="689C839F" w:rsidR="005D4FFE" w:rsidRPr="007121D8" w:rsidRDefault="007121D8" w:rsidP="007121D8">
            <w:pPr>
              <w:pStyle w:val="Paragrafoelenco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Docenza scuola 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MAX </w:t>
            </w:r>
            <w:r w:rsidR="00FF71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UNTI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tbl>
            <w:tblPr>
              <w:tblStyle w:val="Grigliatabella"/>
              <w:tblW w:w="9628" w:type="dxa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5ABB28EC" w14:textId="77777777" w:rsidTr="007D49B9">
              <w:tc>
                <w:tcPr>
                  <w:tcW w:w="2547" w:type="dxa"/>
                </w:tcPr>
                <w:p w14:paraId="26586688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081" w:type="dxa"/>
                </w:tcPr>
                <w:p w14:paraId="286235EA" w14:textId="77777777" w:rsidR="00CC52F3" w:rsidRDefault="00CC52F3" w:rsidP="00CC52F3"/>
              </w:tc>
            </w:tr>
            <w:tr w:rsidR="00CC52F3" w14:paraId="255166EF" w14:textId="77777777" w:rsidTr="007D49B9">
              <w:tc>
                <w:tcPr>
                  <w:tcW w:w="2547" w:type="dxa"/>
                </w:tcPr>
                <w:p w14:paraId="591DDA8C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69560D84" w14:textId="77777777" w:rsidR="00CC52F3" w:rsidRDefault="00CC52F3" w:rsidP="00CC52F3"/>
              </w:tc>
            </w:tr>
            <w:tr w:rsidR="00CC52F3" w14:paraId="0F4E5A6B" w14:textId="77777777" w:rsidTr="007D49B9">
              <w:tc>
                <w:tcPr>
                  <w:tcW w:w="2547" w:type="dxa"/>
                </w:tcPr>
                <w:p w14:paraId="3EE69A78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081" w:type="dxa"/>
                </w:tcPr>
                <w:p w14:paraId="2FC0B78D" w14:textId="77777777" w:rsidR="00CC52F3" w:rsidRDefault="00CC52F3" w:rsidP="00CC52F3"/>
              </w:tc>
            </w:tr>
            <w:tr w:rsidR="00CC52F3" w14:paraId="3D226F18" w14:textId="77777777" w:rsidTr="007D49B9">
              <w:tc>
                <w:tcPr>
                  <w:tcW w:w="2547" w:type="dxa"/>
                </w:tcPr>
                <w:p w14:paraId="4BEF6535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081" w:type="dxa"/>
                </w:tcPr>
                <w:p w14:paraId="3A0A6DC8" w14:textId="77777777" w:rsidR="00CC52F3" w:rsidRDefault="00CC52F3" w:rsidP="00CC52F3"/>
              </w:tc>
            </w:tr>
          </w:tbl>
          <w:p w14:paraId="6D0CB299" w14:textId="77777777" w:rsidR="00CC52F3" w:rsidRDefault="00CC52F3" w:rsidP="00CC52F3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38396BF7" w14:textId="77777777" w:rsidTr="007D49B9">
              <w:tc>
                <w:tcPr>
                  <w:tcW w:w="2547" w:type="dxa"/>
                </w:tcPr>
                <w:p w14:paraId="1B2C9158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081" w:type="dxa"/>
                </w:tcPr>
                <w:p w14:paraId="17D096E4" w14:textId="77777777" w:rsidR="00CC52F3" w:rsidRDefault="00CC52F3" w:rsidP="00CC52F3"/>
              </w:tc>
            </w:tr>
            <w:tr w:rsidR="00CC52F3" w14:paraId="2D007381" w14:textId="77777777" w:rsidTr="007D49B9">
              <w:tc>
                <w:tcPr>
                  <w:tcW w:w="2547" w:type="dxa"/>
                </w:tcPr>
                <w:p w14:paraId="0DEFB2FB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3FB20F44" w14:textId="77777777" w:rsidR="00CC52F3" w:rsidRDefault="00CC52F3" w:rsidP="00CC52F3"/>
              </w:tc>
            </w:tr>
            <w:tr w:rsidR="00CC52F3" w14:paraId="5CE34C25" w14:textId="77777777" w:rsidTr="007D49B9">
              <w:tc>
                <w:tcPr>
                  <w:tcW w:w="2547" w:type="dxa"/>
                </w:tcPr>
                <w:p w14:paraId="055BE080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081" w:type="dxa"/>
                </w:tcPr>
                <w:p w14:paraId="30C050AA" w14:textId="77777777" w:rsidR="00CC52F3" w:rsidRDefault="00CC52F3" w:rsidP="00CC52F3"/>
              </w:tc>
            </w:tr>
            <w:tr w:rsidR="00CC52F3" w14:paraId="073AA620" w14:textId="77777777" w:rsidTr="007D49B9">
              <w:tc>
                <w:tcPr>
                  <w:tcW w:w="2547" w:type="dxa"/>
                </w:tcPr>
                <w:p w14:paraId="16ECFEBC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081" w:type="dxa"/>
                </w:tcPr>
                <w:p w14:paraId="1CF53D3A" w14:textId="77777777" w:rsidR="00CC52F3" w:rsidRDefault="00CC52F3" w:rsidP="00CC52F3"/>
              </w:tc>
            </w:tr>
          </w:tbl>
          <w:p w14:paraId="7003DB1C" w14:textId="77777777" w:rsidR="00CC52F3" w:rsidRDefault="00CC52F3" w:rsidP="00CC52F3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2BAC02E6" w14:textId="77777777" w:rsidTr="007D49B9">
              <w:tc>
                <w:tcPr>
                  <w:tcW w:w="2547" w:type="dxa"/>
                </w:tcPr>
                <w:p w14:paraId="5EF9B7EF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081" w:type="dxa"/>
                </w:tcPr>
                <w:p w14:paraId="2D1221EB" w14:textId="77777777" w:rsidR="00CC52F3" w:rsidRDefault="00CC52F3" w:rsidP="00CC52F3"/>
              </w:tc>
            </w:tr>
            <w:tr w:rsidR="00CC52F3" w14:paraId="68226409" w14:textId="77777777" w:rsidTr="007D49B9">
              <w:tc>
                <w:tcPr>
                  <w:tcW w:w="2547" w:type="dxa"/>
                </w:tcPr>
                <w:p w14:paraId="00F7F2D2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432B1DC8" w14:textId="77777777" w:rsidR="00CC52F3" w:rsidRDefault="00CC52F3" w:rsidP="00CC52F3"/>
              </w:tc>
            </w:tr>
            <w:tr w:rsidR="00CC52F3" w14:paraId="74123D77" w14:textId="77777777" w:rsidTr="007D49B9">
              <w:tc>
                <w:tcPr>
                  <w:tcW w:w="2547" w:type="dxa"/>
                </w:tcPr>
                <w:p w14:paraId="0A64A588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081" w:type="dxa"/>
                </w:tcPr>
                <w:p w14:paraId="522F1A56" w14:textId="77777777" w:rsidR="00CC52F3" w:rsidRDefault="00CC52F3" w:rsidP="00CC52F3"/>
              </w:tc>
            </w:tr>
            <w:tr w:rsidR="00CC52F3" w14:paraId="12E175C3" w14:textId="77777777" w:rsidTr="007D49B9">
              <w:tc>
                <w:tcPr>
                  <w:tcW w:w="2547" w:type="dxa"/>
                </w:tcPr>
                <w:p w14:paraId="7ACCF178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081" w:type="dxa"/>
                </w:tcPr>
                <w:p w14:paraId="23587085" w14:textId="77777777" w:rsidR="00CC52F3" w:rsidRDefault="00CC52F3" w:rsidP="00CC52F3"/>
              </w:tc>
            </w:tr>
          </w:tbl>
          <w:p w14:paraId="1618C70D" w14:textId="58221F99" w:rsidR="004C0C14" w:rsidRDefault="004C0C14" w:rsidP="007D49B9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9628" w:type="dxa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1D43AB30" w14:textId="77777777" w:rsidTr="007D49B9">
              <w:tc>
                <w:tcPr>
                  <w:tcW w:w="2547" w:type="dxa"/>
                </w:tcPr>
                <w:p w14:paraId="5D3445F6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081" w:type="dxa"/>
                </w:tcPr>
                <w:p w14:paraId="396CC80F" w14:textId="77777777" w:rsidR="00CC52F3" w:rsidRDefault="00CC52F3" w:rsidP="00CC52F3"/>
              </w:tc>
            </w:tr>
            <w:tr w:rsidR="00CC52F3" w14:paraId="528F663B" w14:textId="77777777" w:rsidTr="007D49B9">
              <w:tc>
                <w:tcPr>
                  <w:tcW w:w="2547" w:type="dxa"/>
                </w:tcPr>
                <w:p w14:paraId="480B0BB5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6ACCEC3A" w14:textId="77777777" w:rsidR="00CC52F3" w:rsidRDefault="00CC52F3" w:rsidP="00CC52F3"/>
              </w:tc>
            </w:tr>
            <w:tr w:rsidR="00CC52F3" w14:paraId="114C04CD" w14:textId="77777777" w:rsidTr="007D49B9">
              <w:tc>
                <w:tcPr>
                  <w:tcW w:w="2547" w:type="dxa"/>
                </w:tcPr>
                <w:p w14:paraId="6251B455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081" w:type="dxa"/>
                </w:tcPr>
                <w:p w14:paraId="738004FB" w14:textId="77777777" w:rsidR="00CC52F3" w:rsidRDefault="00CC52F3" w:rsidP="00CC52F3"/>
              </w:tc>
            </w:tr>
            <w:tr w:rsidR="00CC52F3" w14:paraId="5709B25C" w14:textId="77777777" w:rsidTr="007D49B9">
              <w:tc>
                <w:tcPr>
                  <w:tcW w:w="2547" w:type="dxa"/>
                </w:tcPr>
                <w:p w14:paraId="2C60EA71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081" w:type="dxa"/>
                </w:tcPr>
                <w:p w14:paraId="1D0EACD9" w14:textId="77777777" w:rsidR="00CC52F3" w:rsidRDefault="00CC52F3" w:rsidP="00CC52F3"/>
              </w:tc>
            </w:tr>
          </w:tbl>
          <w:p w14:paraId="2A0C4FBC" w14:textId="77777777" w:rsidR="00CC52F3" w:rsidRDefault="00CC52F3" w:rsidP="00CC52F3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03D66C9B" w14:textId="77777777" w:rsidTr="007D49B9">
              <w:tc>
                <w:tcPr>
                  <w:tcW w:w="2547" w:type="dxa"/>
                </w:tcPr>
                <w:p w14:paraId="355BB0BF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Istituzione</w:t>
                  </w:r>
                </w:p>
              </w:tc>
              <w:tc>
                <w:tcPr>
                  <w:tcW w:w="7081" w:type="dxa"/>
                </w:tcPr>
                <w:p w14:paraId="199853E0" w14:textId="77777777" w:rsidR="00CC52F3" w:rsidRDefault="00CC52F3" w:rsidP="00CC52F3"/>
              </w:tc>
            </w:tr>
            <w:tr w:rsidR="00CC52F3" w14:paraId="2B48C8E3" w14:textId="77777777" w:rsidTr="007D49B9">
              <w:tc>
                <w:tcPr>
                  <w:tcW w:w="2547" w:type="dxa"/>
                </w:tcPr>
                <w:p w14:paraId="54111A93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2F354FF2" w14:textId="77777777" w:rsidR="00CC52F3" w:rsidRDefault="00CC52F3" w:rsidP="00CC52F3"/>
              </w:tc>
            </w:tr>
            <w:tr w:rsidR="00CC52F3" w14:paraId="52763214" w14:textId="77777777" w:rsidTr="007D49B9">
              <w:tc>
                <w:tcPr>
                  <w:tcW w:w="2547" w:type="dxa"/>
                </w:tcPr>
                <w:p w14:paraId="224F7B5E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di conseguimento </w:t>
                  </w:r>
                </w:p>
              </w:tc>
              <w:tc>
                <w:tcPr>
                  <w:tcW w:w="7081" w:type="dxa"/>
                </w:tcPr>
                <w:p w14:paraId="5E3C82E3" w14:textId="77777777" w:rsidR="00CC52F3" w:rsidRDefault="00CC52F3" w:rsidP="00CC52F3"/>
              </w:tc>
            </w:tr>
            <w:tr w:rsidR="00CC52F3" w14:paraId="544E6AE0" w14:textId="77777777" w:rsidTr="007D49B9">
              <w:tc>
                <w:tcPr>
                  <w:tcW w:w="2547" w:type="dxa"/>
                </w:tcPr>
                <w:p w14:paraId="1B6C0D86" w14:textId="77777777" w:rsidR="00CC52F3" w:rsidRPr="00FC67CD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67CD">
                    <w:rPr>
                      <w:rFonts w:asciiTheme="minorHAnsi" w:hAnsiTheme="minorHAnsi"/>
                      <w:sz w:val="20"/>
                      <w:szCs w:val="20"/>
                    </w:rPr>
                    <w:t>Numero di ore</w:t>
                  </w:r>
                </w:p>
              </w:tc>
              <w:tc>
                <w:tcPr>
                  <w:tcW w:w="7081" w:type="dxa"/>
                </w:tcPr>
                <w:p w14:paraId="1B4F8282" w14:textId="77777777" w:rsidR="00CC52F3" w:rsidRDefault="00CC52F3" w:rsidP="00CC52F3"/>
              </w:tc>
            </w:tr>
          </w:tbl>
          <w:p w14:paraId="30231B82" w14:textId="77777777" w:rsidR="004C0C14" w:rsidRDefault="004C0C14" w:rsidP="007D49B9">
            <w:pPr>
              <w:rPr>
                <w:sz w:val="20"/>
                <w:szCs w:val="20"/>
              </w:rPr>
            </w:pPr>
          </w:p>
          <w:p w14:paraId="72020541" w14:textId="52908A65" w:rsidR="00540FD3" w:rsidRDefault="00540FD3" w:rsidP="007D49B9">
            <w:pPr>
              <w:rPr>
                <w:sz w:val="20"/>
                <w:szCs w:val="20"/>
              </w:rPr>
            </w:pPr>
          </w:p>
          <w:p w14:paraId="05792DF6" w14:textId="0ACD3843" w:rsidR="00CC52F3" w:rsidRPr="007121D8" w:rsidRDefault="00CC52F3" w:rsidP="007121D8">
            <w:pPr>
              <w:pStyle w:val="Paragrafoelenco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ubblicazioni scientifiche </w:t>
            </w:r>
            <w:r w:rsidR="007121D8"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(MAX </w:t>
            </w:r>
            <w:r w:rsidR="00712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121D8" w:rsidRPr="002C78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UNTI)</w:t>
            </w:r>
            <w:r w:rsidR="00712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5E2C961A" w14:textId="77777777" w:rsidTr="007D49B9">
              <w:tc>
                <w:tcPr>
                  <w:tcW w:w="2547" w:type="dxa"/>
                </w:tcPr>
                <w:p w14:paraId="14E4FB3B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Autori</w:t>
                  </w:r>
                </w:p>
              </w:tc>
              <w:tc>
                <w:tcPr>
                  <w:tcW w:w="7081" w:type="dxa"/>
                </w:tcPr>
                <w:p w14:paraId="2F86B723" w14:textId="77777777" w:rsidR="00CC52F3" w:rsidRDefault="00CC52F3" w:rsidP="00CC52F3"/>
              </w:tc>
            </w:tr>
            <w:tr w:rsidR="00CC52F3" w14:paraId="367FB458" w14:textId="77777777" w:rsidTr="007D49B9">
              <w:tc>
                <w:tcPr>
                  <w:tcW w:w="2547" w:type="dxa"/>
                </w:tcPr>
                <w:p w14:paraId="6F873BDC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32104DA6" w14:textId="77777777" w:rsidR="00CC52F3" w:rsidRDefault="00CC52F3" w:rsidP="00CC52F3"/>
              </w:tc>
            </w:tr>
            <w:tr w:rsidR="00CC52F3" w14:paraId="42E4A691" w14:textId="77777777" w:rsidTr="007D49B9">
              <w:tc>
                <w:tcPr>
                  <w:tcW w:w="2547" w:type="dxa"/>
                </w:tcPr>
                <w:p w14:paraId="5C36620B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Anno di pubblicazione</w:t>
                  </w:r>
                </w:p>
              </w:tc>
              <w:tc>
                <w:tcPr>
                  <w:tcW w:w="7081" w:type="dxa"/>
                </w:tcPr>
                <w:p w14:paraId="2D5C242D" w14:textId="77777777" w:rsidR="00CC52F3" w:rsidRDefault="00CC52F3" w:rsidP="00CC52F3"/>
              </w:tc>
            </w:tr>
            <w:tr w:rsidR="00CC52F3" w14:paraId="7F5E9954" w14:textId="77777777" w:rsidTr="007D49B9">
              <w:tc>
                <w:tcPr>
                  <w:tcW w:w="2547" w:type="dxa"/>
                </w:tcPr>
                <w:p w14:paraId="58D6E8CF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Rivista o congresso</w:t>
                  </w:r>
                </w:p>
              </w:tc>
              <w:tc>
                <w:tcPr>
                  <w:tcW w:w="7081" w:type="dxa"/>
                </w:tcPr>
                <w:p w14:paraId="47AE28C3" w14:textId="77777777" w:rsidR="00CC52F3" w:rsidRDefault="00CC52F3" w:rsidP="00CC52F3"/>
              </w:tc>
            </w:tr>
          </w:tbl>
          <w:p w14:paraId="6B2D1935" w14:textId="77777777" w:rsidR="00CC52F3" w:rsidRDefault="00CC52F3" w:rsidP="00CC52F3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081"/>
            </w:tblGrid>
            <w:tr w:rsidR="00CC52F3" w14:paraId="324053FB" w14:textId="77777777" w:rsidTr="007D49B9">
              <w:tc>
                <w:tcPr>
                  <w:tcW w:w="2547" w:type="dxa"/>
                </w:tcPr>
                <w:p w14:paraId="3C2D0376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Autori</w:t>
                  </w:r>
                </w:p>
              </w:tc>
              <w:tc>
                <w:tcPr>
                  <w:tcW w:w="7081" w:type="dxa"/>
                </w:tcPr>
                <w:p w14:paraId="25EA8D6D" w14:textId="77777777" w:rsidR="00CC52F3" w:rsidRDefault="00CC52F3" w:rsidP="00CC52F3"/>
              </w:tc>
            </w:tr>
            <w:tr w:rsidR="00CC52F3" w14:paraId="72F53E6E" w14:textId="77777777" w:rsidTr="007D49B9">
              <w:tc>
                <w:tcPr>
                  <w:tcW w:w="2547" w:type="dxa"/>
                </w:tcPr>
                <w:p w14:paraId="68E2A5AA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 xml:space="preserve">Titolo </w:t>
                  </w:r>
                </w:p>
              </w:tc>
              <w:tc>
                <w:tcPr>
                  <w:tcW w:w="7081" w:type="dxa"/>
                </w:tcPr>
                <w:p w14:paraId="59FA50A9" w14:textId="77777777" w:rsidR="00CC52F3" w:rsidRDefault="00CC52F3" w:rsidP="00CC52F3"/>
              </w:tc>
            </w:tr>
            <w:tr w:rsidR="00CC52F3" w14:paraId="2A0D10C2" w14:textId="77777777" w:rsidTr="007D49B9">
              <w:tc>
                <w:tcPr>
                  <w:tcW w:w="2547" w:type="dxa"/>
                </w:tcPr>
                <w:p w14:paraId="4568F666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Anno di pubblicazione</w:t>
                  </w:r>
                </w:p>
              </w:tc>
              <w:tc>
                <w:tcPr>
                  <w:tcW w:w="7081" w:type="dxa"/>
                </w:tcPr>
                <w:p w14:paraId="66C18B62" w14:textId="77777777" w:rsidR="00CC52F3" w:rsidRDefault="00CC52F3" w:rsidP="00CC52F3"/>
              </w:tc>
            </w:tr>
            <w:tr w:rsidR="00CC52F3" w14:paraId="06407451" w14:textId="77777777" w:rsidTr="007D49B9">
              <w:tc>
                <w:tcPr>
                  <w:tcW w:w="2547" w:type="dxa"/>
                </w:tcPr>
                <w:p w14:paraId="5248BA5E" w14:textId="77777777" w:rsidR="00CC52F3" w:rsidRPr="00CC52F3" w:rsidRDefault="00CC52F3" w:rsidP="00CC52F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C52F3">
                    <w:rPr>
                      <w:rFonts w:asciiTheme="minorHAnsi" w:hAnsiTheme="minorHAnsi"/>
                      <w:sz w:val="20"/>
                      <w:szCs w:val="20"/>
                    </w:rPr>
                    <w:t>Rivista o congresso</w:t>
                  </w:r>
                </w:p>
              </w:tc>
              <w:tc>
                <w:tcPr>
                  <w:tcW w:w="7081" w:type="dxa"/>
                </w:tcPr>
                <w:p w14:paraId="4B228476" w14:textId="77777777" w:rsidR="00CC52F3" w:rsidRDefault="00CC52F3" w:rsidP="00CC52F3"/>
              </w:tc>
            </w:tr>
          </w:tbl>
          <w:p w14:paraId="223FD1B9" w14:textId="745E2355" w:rsidR="00540FD3" w:rsidRDefault="00540FD3" w:rsidP="007D49B9">
            <w:pPr>
              <w:rPr>
                <w:sz w:val="20"/>
                <w:szCs w:val="20"/>
              </w:rPr>
            </w:pPr>
          </w:p>
          <w:p w14:paraId="5A7E579B" w14:textId="77777777" w:rsidR="00CC52F3" w:rsidRDefault="00CC52F3" w:rsidP="007D49B9">
            <w:pPr>
              <w:rPr>
                <w:sz w:val="20"/>
                <w:szCs w:val="20"/>
              </w:rPr>
            </w:pPr>
          </w:p>
          <w:p w14:paraId="5F0E1DC1" w14:textId="407E3B19" w:rsidR="00540FD3" w:rsidRPr="00D642A9" w:rsidRDefault="00540FD3" w:rsidP="007D49B9">
            <w:pPr>
              <w:rPr>
                <w:sz w:val="20"/>
                <w:szCs w:val="20"/>
              </w:rPr>
            </w:pPr>
          </w:p>
        </w:tc>
      </w:tr>
      <w:tr w:rsidR="00540FD3" w:rsidRPr="00D642A9" w14:paraId="38D0D166" w14:textId="77777777" w:rsidTr="00533A88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4B1" w14:textId="2EB06688" w:rsidR="00540FD3" w:rsidRPr="003F0464" w:rsidRDefault="00540FD3" w:rsidP="00533A8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F046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 xml:space="preserve">TITOLI PROFESSIONALI (MAX </w:t>
            </w:r>
            <w:r w:rsidR="00533A88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3F0464">
              <w:rPr>
                <w:rFonts w:ascii="Calibri" w:hAnsi="Calibri" w:cs="Calibri"/>
                <w:b/>
                <w:bCs/>
                <w:color w:val="000000" w:themeColor="text1"/>
              </w:rPr>
              <w:t>0 PUNTI)</w:t>
            </w:r>
          </w:p>
        </w:tc>
      </w:tr>
      <w:tr w:rsidR="00540FD3" w:rsidRPr="00D642A9" w14:paraId="01018E0E" w14:textId="77777777" w:rsidTr="00533A88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CC7" w14:textId="77777777" w:rsidR="00540FD3" w:rsidRPr="00D642A9" w:rsidRDefault="00540FD3" w:rsidP="007D49B9">
            <w:pPr>
              <w:rPr>
                <w:sz w:val="20"/>
                <w:szCs w:val="20"/>
              </w:rPr>
            </w:pPr>
          </w:p>
        </w:tc>
      </w:tr>
    </w:tbl>
    <w:p w14:paraId="59AF677E" w14:textId="765488E1" w:rsidR="00DB46B1" w:rsidRPr="00A413F1" w:rsidRDefault="00533A88" w:rsidP="00DB46B1">
      <w:pPr>
        <w:pStyle w:val="Paragrafoelenco"/>
        <w:widowControl/>
        <w:numPr>
          <w:ilvl w:val="0"/>
          <w:numId w:val="9"/>
        </w:numPr>
        <w:autoSpaceDE/>
        <w:autoSpaceDN/>
        <w:spacing w:after="160" w:line="259" w:lineRule="auto"/>
        <w:ind w:right="-1059"/>
        <w:contextualSpacing/>
        <w:rPr>
          <w:rFonts w:asciiTheme="minorHAnsi" w:hAnsiTheme="minorHAnsi"/>
          <w:b/>
          <w:bCs/>
          <w:sz w:val="21"/>
          <w:szCs w:val="21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Esperienza specifica nel settore</w:t>
      </w:r>
      <w:r w:rsidR="00DC0D4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="00DC0D47" w:rsidRPr="002C787E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(MAX </w:t>
      </w:r>
      <w:r w:rsidR="006A34A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2</w:t>
      </w:r>
      <w:r w:rsidR="00DC0D4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0</w:t>
      </w:r>
      <w:r w:rsidR="00DC0D47" w:rsidRPr="002C787E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DB46B1" w:rsidRPr="00540FD3" w14:paraId="5780E7A7" w14:textId="77777777" w:rsidTr="00533A88">
        <w:tc>
          <w:tcPr>
            <w:tcW w:w="2489" w:type="dxa"/>
          </w:tcPr>
          <w:p w14:paraId="39223C31" w14:textId="21599DC9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716C0175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46B1" w:rsidRPr="00540FD3" w14:paraId="4D974DD8" w14:textId="77777777" w:rsidTr="00533A88">
        <w:tc>
          <w:tcPr>
            <w:tcW w:w="2489" w:type="dxa"/>
          </w:tcPr>
          <w:p w14:paraId="25BDDA44" w14:textId="0606D97A" w:rsidR="00DB46B1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7F6B2C81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CEDB4A3" w14:textId="6BC530CB" w:rsidR="00CC7331" w:rsidRDefault="00CC7331" w:rsidP="00CC733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DB46B1" w:rsidRPr="00540FD3" w14:paraId="64A61D2C" w14:textId="77777777" w:rsidTr="00533A88">
        <w:tc>
          <w:tcPr>
            <w:tcW w:w="2489" w:type="dxa"/>
          </w:tcPr>
          <w:p w14:paraId="6A3C17B7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1E66B122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46B1" w:rsidRPr="00540FD3" w14:paraId="36D78381" w14:textId="77777777" w:rsidTr="00533A88">
        <w:tc>
          <w:tcPr>
            <w:tcW w:w="2489" w:type="dxa"/>
          </w:tcPr>
          <w:p w14:paraId="53BA0730" w14:textId="77777777" w:rsidR="00DB46B1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22B28CFD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EDC21A" w14:textId="04DCAB2E" w:rsidR="00DB46B1" w:rsidRDefault="00DB46B1" w:rsidP="00DB46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DB46B1" w:rsidRPr="00540FD3" w14:paraId="32335207" w14:textId="77777777" w:rsidTr="009C756C">
        <w:tc>
          <w:tcPr>
            <w:tcW w:w="2489" w:type="dxa"/>
          </w:tcPr>
          <w:p w14:paraId="2D0F3DE9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3CC6D056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46B1" w:rsidRPr="00540FD3" w14:paraId="4361D278" w14:textId="77777777" w:rsidTr="009C756C">
        <w:tc>
          <w:tcPr>
            <w:tcW w:w="2489" w:type="dxa"/>
          </w:tcPr>
          <w:p w14:paraId="75DEA7C3" w14:textId="77777777" w:rsidR="00DB46B1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79D6E025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9FC9D9" w14:textId="1AD41625" w:rsidR="00DB46B1" w:rsidRDefault="00DB46B1" w:rsidP="00DB46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533A88" w:rsidRPr="00540FD3" w14:paraId="35EF1979" w14:textId="77777777" w:rsidTr="00533A88">
        <w:tc>
          <w:tcPr>
            <w:tcW w:w="2489" w:type="dxa"/>
          </w:tcPr>
          <w:p w14:paraId="28258EE7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43E7FD59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A88" w:rsidRPr="00540FD3" w14:paraId="0BF85A46" w14:textId="77777777" w:rsidTr="00533A88">
        <w:tc>
          <w:tcPr>
            <w:tcW w:w="2489" w:type="dxa"/>
          </w:tcPr>
          <w:p w14:paraId="30B0FE24" w14:textId="77777777" w:rsidR="00533A88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111273FD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C91437" w14:textId="51ABED18" w:rsidR="00DB46B1" w:rsidRDefault="00DB46B1" w:rsidP="00DB46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533A88" w:rsidRPr="00540FD3" w14:paraId="0C66504A" w14:textId="77777777" w:rsidTr="00533A88">
        <w:tc>
          <w:tcPr>
            <w:tcW w:w="2489" w:type="dxa"/>
          </w:tcPr>
          <w:p w14:paraId="44CF3E29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5D9085B5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A88" w:rsidRPr="00540FD3" w14:paraId="14633FFB" w14:textId="77777777" w:rsidTr="00533A88">
        <w:tc>
          <w:tcPr>
            <w:tcW w:w="2489" w:type="dxa"/>
          </w:tcPr>
          <w:p w14:paraId="4C22F110" w14:textId="77777777" w:rsidR="00533A88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7386C5E8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E67DAA" w14:textId="77777777" w:rsidR="00B26255" w:rsidRDefault="00B262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533A88" w:rsidRPr="00540FD3" w14:paraId="698CDCD3" w14:textId="77777777" w:rsidTr="00533A88">
        <w:tc>
          <w:tcPr>
            <w:tcW w:w="2489" w:type="dxa"/>
          </w:tcPr>
          <w:p w14:paraId="3E9A4CD6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esperienza</w:t>
            </w:r>
          </w:p>
        </w:tc>
        <w:tc>
          <w:tcPr>
            <w:tcW w:w="7429" w:type="dxa"/>
          </w:tcPr>
          <w:p w14:paraId="4082809D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A88" w:rsidRPr="00540FD3" w14:paraId="1C23B507" w14:textId="77777777" w:rsidTr="00533A88">
        <w:tc>
          <w:tcPr>
            <w:tcW w:w="2489" w:type="dxa"/>
          </w:tcPr>
          <w:p w14:paraId="5C008A07" w14:textId="77777777" w:rsidR="00533A88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o </w:t>
            </w:r>
          </w:p>
        </w:tc>
        <w:tc>
          <w:tcPr>
            <w:tcW w:w="7429" w:type="dxa"/>
          </w:tcPr>
          <w:p w14:paraId="1BBC26A8" w14:textId="77777777" w:rsidR="00533A88" w:rsidRPr="00540FD3" w:rsidRDefault="00533A88" w:rsidP="00701C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39E5D" w14:textId="77777777" w:rsidR="00533A88" w:rsidRDefault="00533A88" w:rsidP="00DB46B1"/>
    <w:p w14:paraId="4B9F8C46" w14:textId="77777777" w:rsidR="00DB46B1" w:rsidRDefault="00DB46B1" w:rsidP="00DB46B1"/>
    <w:p w14:paraId="3E5158DA" w14:textId="77777777" w:rsidR="00DB46B1" w:rsidRDefault="00DB46B1" w:rsidP="00CC7331">
      <w:pPr>
        <w:jc w:val="center"/>
      </w:pPr>
    </w:p>
    <w:p w14:paraId="325DD827" w14:textId="45D84BE3" w:rsidR="00DB46B1" w:rsidRPr="00533A88" w:rsidRDefault="00533A88" w:rsidP="00533A88">
      <w:pPr>
        <w:pStyle w:val="Paragrafoelenco"/>
        <w:widowControl/>
        <w:numPr>
          <w:ilvl w:val="0"/>
          <w:numId w:val="9"/>
        </w:numPr>
        <w:autoSpaceDE/>
        <w:autoSpaceDN/>
        <w:spacing w:after="160" w:line="259" w:lineRule="auto"/>
        <w:ind w:right="-1059"/>
        <w:contextualSpacing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Pregressa esperienza </w:t>
      </w:r>
      <w:r w:rsidR="006A34A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nell’Istituto</w:t>
      </w:r>
      <w:r w:rsidR="00A413F1" w:rsidRPr="00030E8F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Pr="002C787E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(MAX </w:t>
      </w:r>
      <w:r w:rsidR="006A34A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4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0</w:t>
      </w:r>
      <w:r w:rsidRPr="002C787E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PUNTI)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DB46B1" w:rsidRPr="00540FD3" w14:paraId="38B86A0C" w14:textId="77777777" w:rsidTr="00533A88">
        <w:tc>
          <w:tcPr>
            <w:tcW w:w="2489" w:type="dxa"/>
          </w:tcPr>
          <w:p w14:paraId="553A1DF1" w14:textId="11B9466B" w:rsidR="00DB46B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  <w:r w:rsidR="00DB46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429" w:type="dxa"/>
          </w:tcPr>
          <w:p w14:paraId="319B9539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46B1" w:rsidRPr="00540FD3" w14:paraId="021A3CEC" w14:textId="77777777" w:rsidTr="00533A88">
        <w:tc>
          <w:tcPr>
            <w:tcW w:w="2489" w:type="dxa"/>
          </w:tcPr>
          <w:p w14:paraId="15C92CFF" w14:textId="10B9366E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61CFF5EC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1ECBA8" w14:textId="77777777" w:rsidR="00DB46B1" w:rsidRDefault="00DB46B1" w:rsidP="00DB46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DB46B1" w:rsidRPr="00540FD3" w14:paraId="3A704C0F" w14:textId="77777777" w:rsidTr="00533A88">
        <w:tc>
          <w:tcPr>
            <w:tcW w:w="2489" w:type="dxa"/>
          </w:tcPr>
          <w:p w14:paraId="4D77A906" w14:textId="1990F6DC" w:rsidR="00DB46B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</w:p>
        </w:tc>
        <w:tc>
          <w:tcPr>
            <w:tcW w:w="7429" w:type="dxa"/>
          </w:tcPr>
          <w:p w14:paraId="029C1F7A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46B1" w:rsidRPr="00540FD3" w14:paraId="48C7C1C6" w14:textId="77777777" w:rsidTr="00533A88">
        <w:tc>
          <w:tcPr>
            <w:tcW w:w="2489" w:type="dxa"/>
          </w:tcPr>
          <w:p w14:paraId="0122B2E6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2B35C4B3" w14:textId="77777777" w:rsidR="00DB46B1" w:rsidRPr="00540FD3" w:rsidRDefault="00DB46B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42AA5B" w14:textId="77777777" w:rsidR="003F0464" w:rsidRDefault="003F0464" w:rsidP="003F04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3F0464" w:rsidRPr="00540FD3" w14:paraId="3D1A059D" w14:textId="77777777" w:rsidTr="00533A88">
        <w:tc>
          <w:tcPr>
            <w:tcW w:w="2489" w:type="dxa"/>
          </w:tcPr>
          <w:p w14:paraId="368E3C0D" w14:textId="146A32A2" w:rsidR="003F0464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</w:p>
        </w:tc>
        <w:tc>
          <w:tcPr>
            <w:tcW w:w="7429" w:type="dxa"/>
          </w:tcPr>
          <w:p w14:paraId="09A29425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0464" w:rsidRPr="00540FD3" w14:paraId="3C63297D" w14:textId="77777777" w:rsidTr="00533A88">
        <w:tc>
          <w:tcPr>
            <w:tcW w:w="2489" w:type="dxa"/>
          </w:tcPr>
          <w:p w14:paraId="2A563E64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49A43A73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3B86D6" w14:textId="77777777" w:rsidR="003F0464" w:rsidRDefault="003F0464" w:rsidP="003F04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3F0464" w:rsidRPr="00540FD3" w14:paraId="0AAD40EB" w14:textId="77777777" w:rsidTr="00533A88">
        <w:tc>
          <w:tcPr>
            <w:tcW w:w="2489" w:type="dxa"/>
          </w:tcPr>
          <w:p w14:paraId="5DB0A532" w14:textId="18E80D86" w:rsidR="003F0464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</w:p>
        </w:tc>
        <w:tc>
          <w:tcPr>
            <w:tcW w:w="7429" w:type="dxa"/>
          </w:tcPr>
          <w:p w14:paraId="5CBE46C1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0464" w:rsidRPr="00540FD3" w14:paraId="58D41271" w14:textId="77777777" w:rsidTr="00533A88">
        <w:tc>
          <w:tcPr>
            <w:tcW w:w="2489" w:type="dxa"/>
          </w:tcPr>
          <w:p w14:paraId="33A032F1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23CF0A8A" w14:textId="77777777" w:rsidR="003F0464" w:rsidRPr="00540FD3" w:rsidRDefault="003F0464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C3AEECF" w14:textId="77777777" w:rsidR="003F0464" w:rsidRDefault="003F0464" w:rsidP="003F04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A413F1" w:rsidRPr="00540FD3" w14:paraId="4F4428E9" w14:textId="77777777" w:rsidTr="00533A88">
        <w:tc>
          <w:tcPr>
            <w:tcW w:w="2489" w:type="dxa"/>
          </w:tcPr>
          <w:p w14:paraId="77116887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</w:p>
        </w:tc>
        <w:tc>
          <w:tcPr>
            <w:tcW w:w="7429" w:type="dxa"/>
          </w:tcPr>
          <w:p w14:paraId="71E3E7E5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3F1" w:rsidRPr="00540FD3" w14:paraId="49B546BE" w14:textId="77777777" w:rsidTr="00533A88">
        <w:tc>
          <w:tcPr>
            <w:tcW w:w="2489" w:type="dxa"/>
          </w:tcPr>
          <w:p w14:paraId="04E26211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7BD8DD78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67D47E" w14:textId="77777777" w:rsidR="00A413F1" w:rsidRDefault="00A413F1" w:rsidP="00A413F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7429"/>
      </w:tblGrid>
      <w:tr w:rsidR="00A413F1" w:rsidRPr="00540FD3" w14:paraId="0B21BD0B" w14:textId="77777777" w:rsidTr="00533A88">
        <w:tc>
          <w:tcPr>
            <w:tcW w:w="2489" w:type="dxa"/>
          </w:tcPr>
          <w:p w14:paraId="0C4FCE14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tituzione</w:t>
            </w:r>
          </w:p>
        </w:tc>
        <w:tc>
          <w:tcPr>
            <w:tcW w:w="7429" w:type="dxa"/>
          </w:tcPr>
          <w:p w14:paraId="6CA182BF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3F1" w:rsidRPr="00540FD3" w14:paraId="5F42EA13" w14:textId="77777777" w:rsidTr="00533A88">
        <w:tc>
          <w:tcPr>
            <w:tcW w:w="2489" w:type="dxa"/>
          </w:tcPr>
          <w:p w14:paraId="285E18F4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scolastico</w:t>
            </w:r>
          </w:p>
        </w:tc>
        <w:tc>
          <w:tcPr>
            <w:tcW w:w="7429" w:type="dxa"/>
          </w:tcPr>
          <w:p w14:paraId="3CF006D5" w14:textId="77777777" w:rsidR="00A413F1" w:rsidRPr="00540FD3" w:rsidRDefault="00A413F1" w:rsidP="007D49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BE26C2" w14:textId="251ACCCC" w:rsidR="003F0464" w:rsidRDefault="003F0464" w:rsidP="003F0464"/>
    <w:p w14:paraId="0AFD352F" w14:textId="4D0B53C9" w:rsidR="000B7270" w:rsidRDefault="000B7270">
      <w:r>
        <w:br w:type="page"/>
      </w:r>
    </w:p>
    <w:p w14:paraId="21AB2DC3" w14:textId="77777777" w:rsidR="000B7270" w:rsidRDefault="000B7270" w:rsidP="000B7270">
      <w:pPr>
        <w:pStyle w:val="Titolo2"/>
      </w:pPr>
      <w:r>
        <w:lastRenderedPageBreak/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B7270"/>
    <w:rsid w:val="00104644"/>
    <w:rsid w:val="001068BE"/>
    <w:rsid w:val="001647FB"/>
    <w:rsid w:val="00170D95"/>
    <w:rsid w:val="001D28D0"/>
    <w:rsid w:val="001F2E4F"/>
    <w:rsid w:val="00222DFA"/>
    <w:rsid w:val="00224BBF"/>
    <w:rsid w:val="002B20FF"/>
    <w:rsid w:val="002B427D"/>
    <w:rsid w:val="002C787E"/>
    <w:rsid w:val="002F6193"/>
    <w:rsid w:val="003936A4"/>
    <w:rsid w:val="003B6F7B"/>
    <w:rsid w:val="003F0464"/>
    <w:rsid w:val="004C0C14"/>
    <w:rsid w:val="00533A88"/>
    <w:rsid w:val="00540FD3"/>
    <w:rsid w:val="005800C4"/>
    <w:rsid w:val="005C6D1E"/>
    <w:rsid w:val="005D4FFE"/>
    <w:rsid w:val="00685918"/>
    <w:rsid w:val="006A34A4"/>
    <w:rsid w:val="006B5DC6"/>
    <w:rsid w:val="006E73F1"/>
    <w:rsid w:val="007121D8"/>
    <w:rsid w:val="007579F5"/>
    <w:rsid w:val="00781F82"/>
    <w:rsid w:val="00787ED8"/>
    <w:rsid w:val="0080626B"/>
    <w:rsid w:val="0081347B"/>
    <w:rsid w:val="008C3F4C"/>
    <w:rsid w:val="00944338"/>
    <w:rsid w:val="009C756C"/>
    <w:rsid w:val="00A12B84"/>
    <w:rsid w:val="00A147C4"/>
    <w:rsid w:val="00A413F1"/>
    <w:rsid w:val="00AB6D31"/>
    <w:rsid w:val="00B152FF"/>
    <w:rsid w:val="00B26255"/>
    <w:rsid w:val="00B26915"/>
    <w:rsid w:val="00B47946"/>
    <w:rsid w:val="00CC52F3"/>
    <w:rsid w:val="00CC7331"/>
    <w:rsid w:val="00D2048A"/>
    <w:rsid w:val="00D62398"/>
    <w:rsid w:val="00DB46B1"/>
    <w:rsid w:val="00DC0D47"/>
    <w:rsid w:val="00DD53D7"/>
    <w:rsid w:val="00DF4B56"/>
    <w:rsid w:val="00E47BBB"/>
    <w:rsid w:val="00F7372D"/>
    <w:rsid w:val="00F93C86"/>
    <w:rsid w:val="00F959CF"/>
    <w:rsid w:val="00FB2BA4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5899-0641-4872-BA66-B11323E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2</cp:revision>
  <cp:lastPrinted>2022-01-21T12:29:00Z</cp:lastPrinted>
  <dcterms:created xsi:type="dcterms:W3CDTF">2024-10-25T07:44:00Z</dcterms:created>
  <dcterms:modified xsi:type="dcterms:W3CDTF">2024-10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